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1829" w14:textId="5100553B" w:rsidR="0008447B" w:rsidRDefault="002518C4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EEC1066" wp14:editId="410C46C7">
            <wp:extent cx="95250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tab/>
      </w:r>
      <w:r w:rsidRPr="002518C4">
        <w:rPr>
          <w:noProof/>
          <w:sz w:val="48"/>
          <w:szCs w:val="48"/>
        </w:rPr>
        <w:t>CMHA Meeting Minutes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4C7D0D9A" wp14:editId="747FB35F">
            <wp:extent cx="952500" cy="1028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tab/>
      </w:r>
      <w:r w:rsidR="00DD1718">
        <w:t xml:space="preserve">     </w:t>
      </w:r>
      <w:r w:rsidR="00F454C4">
        <w:rPr>
          <w:sz w:val="36"/>
          <w:szCs w:val="36"/>
        </w:rPr>
        <w:t>April 6, 202</w:t>
      </w:r>
      <w:r w:rsidR="00325DB4">
        <w:rPr>
          <w:sz w:val="36"/>
          <w:szCs w:val="36"/>
        </w:rPr>
        <w:t>1</w:t>
      </w:r>
    </w:p>
    <w:p w14:paraId="16E7C512" w14:textId="00F27977" w:rsidR="00DD1718" w:rsidRPr="00DD1718" w:rsidRDefault="00DD1718" w:rsidP="00DD1718">
      <w:pPr>
        <w:pStyle w:val="NoSpacing"/>
        <w:rPr>
          <w:sz w:val="28"/>
          <w:szCs w:val="28"/>
        </w:rPr>
      </w:pPr>
      <w:r w:rsidRPr="00DD1718">
        <w:rPr>
          <w:sz w:val="28"/>
          <w:szCs w:val="28"/>
        </w:rPr>
        <w:t xml:space="preserve">                                                   </w:t>
      </w:r>
    </w:p>
    <w:p w14:paraId="4E30D0EF" w14:textId="5C614524" w:rsidR="002518C4" w:rsidRDefault="002518C4" w:rsidP="002518C4">
      <w:pPr>
        <w:pStyle w:val="NoSpacing"/>
        <w:rPr>
          <w:sz w:val="28"/>
          <w:szCs w:val="28"/>
        </w:rPr>
      </w:pPr>
      <w:r w:rsidRPr="001622F8">
        <w:rPr>
          <w:sz w:val="28"/>
          <w:szCs w:val="28"/>
        </w:rPr>
        <w:t xml:space="preserve">In Attendance: </w:t>
      </w:r>
      <w:r w:rsidR="001773C5">
        <w:rPr>
          <w:sz w:val="28"/>
          <w:szCs w:val="28"/>
        </w:rPr>
        <w:t xml:space="preserve">Paula Schmick-Roy, Richard Herbert, </w:t>
      </w:r>
      <w:r w:rsidR="00DD1718">
        <w:rPr>
          <w:sz w:val="28"/>
          <w:szCs w:val="28"/>
        </w:rPr>
        <w:t>Brittany Tishenko</w:t>
      </w:r>
      <w:r w:rsidR="001773C5">
        <w:rPr>
          <w:sz w:val="28"/>
          <w:szCs w:val="28"/>
        </w:rPr>
        <w:t>, Darren Owen, Jeremy Yousph</w:t>
      </w:r>
      <w:r w:rsidR="00F454C4">
        <w:rPr>
          <w:sz w:val="28"/>
          <w:szCs w:val="28"/>
        </w:rPr>
        <w:t xml:space="preserve">, Melissa Breau, Christofer </w:t>
      </w:r>
      <w:r w:rsidR="00AE1C61">
        <w:rPr>
          <w:sz w:val="28"/>
          <w:szCs w:val="28"/>
        </w:rPr>
        <w:t>Atchison</w:t>
      </w:r>
      <w:r w:rsidR="00F454C4">
        <w:rPr>
          <w:sz w:val="28"/>
          <w:szCs w:val="28"/>
        </w:rPr>
        <w:t>, Jessie Cooper, Jill Mader</w:t>
      </w:r>
      <w:r w:rsidR="00BE3039">
        <w:rPr>
          <w:sz w:val="28"/>
          <w:szCs w:val="28"/>
        </w:rPr>
        <w:t xml:space="preserve">.  </w:t>
      </w:r>
      <w:r w:rsidR="00C7578D">
        <w:rPr>
          <w:sz w:val="28"/>
          <w:szCs w:val="28"/>
        </w:rPr>
        <w:t xml:space="preserve"> </w:t>
      </w:r>
    </w:p>
    <w:p w14:paraId="501E7E68" w14:textId="3CE42A88" w:rsidR="00BE3039" w:rsidRDefault="00BE3039" w:rsidP="002518C4">
      <w:pPr>
        <w:pStyle w:val="NoSpacing"/>
        <w:rPr>
          <w:sz w:val="28"/>
          <w:szCs w:val="28"/>
        </w:rPr>
      </w:pPr>
    </w:p>
    <w:p w14:paraId="18407994" w14:textId="2AC7ADEB" w:rsidR="00BE3039" w:rsidRDefault="00BE3039" w:rsidP="00F454C4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Meeting called to order at 7:</w:t>
      </w:r>
      <w:r w:rsidR="00F454C4">
        <w:rPr>
          <w:sz w:val="28"/>
          <w:szCs w:val="28"/>
        </w:rPr>
        <w:t>34</w:t>
      </w:r>
      <w:r w:rsidR="00DD1718">
        <w:rPr>
          <w:sz w:val="28"/>
          <w:szCs w:val="28"/>
        </w:rPr>
        <w:t xml:space="preserve"> </w:t>
      </w:r>
      <w:r>
        <w:rPr>
          <w:sz w:val="28"/>
          <w:szCs w:val="28"/>
        </w:rPr>
        <w:t>pm.</w:t>
      </w:r>
    </w:p>
    <w:p w14:paraId="4967D6A7" w14:textId="2FA2AD0B" w:rsidR="00F454C4" w:rsidRDefault="00F454C4" w:rsidP="002518C4">
      <w:pPr>
        <w:pStyle w:val="NoSpacing"/>
        <w:rPr>
          <w:sz w:val="28"/>
          <w:szCs w:val="28"/>
        </w:rPr>
      </w:pPr>
    </w:p>
    <w:p w14:paraId="3BE99B85" w14:textId="77777777" w:rsidR="00F454C4" w:rsidRDefault="00F454C4" w:rsidP="00F454C4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Approval of February 2</w:t>
      </w:r>
      <w:r w:rsidRPr="00F454C4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, 2021. </w:t>
      </w:r>
    </w:p>
    <w:p w14:paraId="2B13C26D" w14:textId="77777777" w:rsidR="00F454C4" w:rsidRDefault="00F454C4" w:rsidP="00F454C4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Jeremy 1</w:t>
      </w:r>
      <w:r w:rsidRPr="00F454C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, Jessie 2</w:t>
      </w:r>
      <w:r w:rsidRPr="00F454C4">
        <w:rPr>
          <w:sz w:val="28"/>
          <w:szCs w:val="28"/>
          <w:vertAlign w:val="superscript"/>
        </w:rPr>
        <w:t>nd</w:t>
      </w:r>
    </w:p>
    <w:p w14:paraId="78C4045F" w14:textId="77777777" w:rsidR="00F454C4" w:rsidRDefault="00F454C4" w:rsidP="00F454C4">
      <w:pPr>
        <w:pStyle w:val="NoSpacing"/>
        <w:rPr>
          <w:sz w:val="28"/>
          <w:szCs w:val="28"/>
        </w:rPr>
      </w:pPr>
    </w:p>
    <w:p w14:paraId="43B660F3" w14:textId="17D24A40" w:rsidR="00F454C4" w:rsidRDefault="00F454C4" w:rsidP="00F454C4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Approval of Agenda. </w:t>
      </w:r>
    </w:p>
    <w:p w14:paraId="3D3A0076" w14:textId="7977491F" w:rsidR="00F454C4" w:rsidRDefault="00F454C4" w:rsidP="00F454C4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Paula 1</w:t>
      </w:r>
      <w:r w:rsidRPr="00F454C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, Christofer 2</w:t>
      </w:r>
      <w:r w:rsidRPr="00F454C4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>.</w:t>
      </w:r>
    </w:p>
    <w:p w14:paraId="703D1C3A" w14:textId="7370C18C" w:rsidR="00F454C4" w:rsidRDefault="00F454C4" w:rsidP="00F454C4">
      <w:pPr>
        <w:pStyle w:val="NoSpacing"/>
        <w:ind w:firstLine="720"/>
        <w:rPr>
          <w:sz w:val="28"/>
          <w:szCs w:val="28"/>
        </w:rPr>
      </w:pPr>
    </w:p>
    <w:p w14:paraId="47BE0807" w14:textId="38B2E94B" w:rsidR="00F454C4" w:rsidRDefault="00F454C4" w:rsidP="00F454C4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Board updates:</w:t>
      </w:r>
    </w:p>
    <w:p w14:paraId="42ACBF15" w14:textId="3CE13512" w:rsidR="00F454C4" w:rsidRDefault="00F454C4" w:rsidP="00F454C4">
      <w:pPr>
        <w:pStyle w:val="NoSpacing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Treasurer: Darren’s 2</w:t>
      </w:r>
      <w:r w:rsidRPr="00F454C4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last meeting as treasurer.</w:t>
      </w:r>
    </w:p>
    <w:p w14:paraId="127ACA61" w14:textId="0DE0FB89" w:rsidR="00F454C4" w:rsidRDefault="00F454C4" w:rsidP="00F454C4">
      <w:pPr>
        <w:pStyle w:val="NoSpacing"/>
        <w:numPr>
          <w:ilvl w:val="2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2 cheques outstanding (hockey AB $7000, 1 ref)</w:t>
      </w:r>
    </w:p>
    <w:p w14:paraId="0B1E6933" w14:textId="2C28D3E7" w:rsidR="00F454C4" w:rsidRDefault="00F454C4" w:rsidP="00F454C4">
      <w:pPr>
        <w:pStyle w:val="NoSpacing"/>
        <w:numPr>
          <w:ilvl w:val="2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Balance- $3839.50- everything paid for</w:t>
      </w:r>
    </w:p>
    <w:p w14:paraId="35561B16" w14:textId="116ECE82" w:rsidR="00F454C4" w:rsidRDefault="00F454C4" w:rsidP="00F454C4">
      <w:pPr>
        <w:pStyle w:val="NoSpacing"/>
        <w:numPr>
          <w:ilvl w:val="2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2 GIC’s due this month. Cash it in to get by for now and then put it back in @ </w:t>
      </w:r>
      <w:r w:rsidRPr="00F454C4">
        <w:rPr>
          <w:sz w:val="28"/>
          <w:szCs w:val="28"/>
        </w:rPr>
        <w:t xml:space="preserve">this time next year. </w:t>
      </w:r>
    </w:p>
    <w:p w14:paraId="62F505C0" w14:textId="451BBC8C" w:rsidR="00F454C4" w:rsidRDefault="00F454C4" w:rsidP="00F454C4">
      <w:pPr>
        <w:pStyle w:val="NoSpacing"/>
        <w:numPr>
          <w:ilvl w:val="2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Due owe for one Hockey AB bill- will pay whenever we have money.</w:t>
      </w:r>
    </w:p>
    <w:p w14:paraId="541D19E2" w14:textId="504D4143" w:rsidR="00F454C4" w:rsidRDefault="00F454C4" w:rsidP="00F454C4">
      <w:pPr>
        <w:pStyle w:val="NoSpacing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Registrar:</w:t>
      </w:r>
      <w:r w:rsidR="0005716F">
        <w:rPr>
          <w:sz w:val="28"/>
          <w:szCs w:val="28"/>
        </w:rPr>
        <w:t xml:space="preserve"> Pull kids back from other Associations back- Brittany made motion, Jessie 2</w:t>
      </w:r>
      <w:r w:rsidR="0005716F" w:rsidRPr="0005716F">
        <w:rPr>
          <w:sz w:val="28"/>
          <w:szCs w:val="28"/>
          <w:vertAlign w:val="superscript"/>
        </w:rPr>
        <w:t>nd</w:t>
      </w:r>
      <w:r w:rsidR="0005716F">
        <w:rPr>
          <w:sz w:val="28"/>
          <w:szCs w:val="28"/>
        </w:rPr>
        <w:t>. All in favor</w:t>
      </w:r>
    </w:p>
    <w:p w14:paraId="3ECD970F" w14:textId="378CAB0E" w:rsidR="00BA311B" w:rsidRDefault="00BA311B" w:rsidP="00BA311B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New Business:</w:t>
      </w:r>
    </w:p>
    <w:p w14:paraId="1C7273F3" w14:textId="77777777" w:rsidR="00BA311B" w:rsidRDefault="00BA311B" w:rsidP="00BA311B">
      <w:pPr>
        <w:pStyle w:val="NoSpacing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Opening Registration:</w:t>
      </w:r>
    </w:p>
    <w:p w14:paraId="4DADABC2" w14:textId="76DD221C" w:rsidR="0005716F" w:rsidRPr="00BA311B" w:rsidRDefault="0005716F" w:rsidP="00BA311B">
      <w:pPr>
        <w:pStyle w:val="NoSpacing"/>
        <w:numPr>
          <w:ilvl w:val="2"/>
          <w:numId w:val="15"/>
        </w:numPr>
        <w:rPr>
          <w:sz w:val="28"/>
          <w:szCs w:val="28"/>
        </w:rPr>
      </w:pPr>
      <w:r w:rsidRPr="00BA311B">
        <w:rPr>
          <w:sz w:val="28"/>
          <w:szCs w:val="28"/>
        </w:rPr>
        <w:t>May 1</w:t>
      </w:r>
      <w:r w:rsidRPr="00BA311B">
        <w:rPr>
          <w:sz w:val="28"/>
          <w:szCs w:val="28"/>
          <w:vertAlign w:val="superscript"/>
        </w:rPr>
        <w:t>st</w:t>
      </w:r>
      <w:r w:rsidRPr="00BA311B">
        <w:rPr>
          <w:sz w:val="28"/>
          <w:szCs w:val="28"/>
        </w:rPr>
        <w:t xml:space="preserve"> registration </w:t>
      </w:r>
      <w:r w:rsidR="00326D5A" w:rsidRPr="00BA311B">
        <w:rPr>
          <w:sz w:val="28"/>
          <w:szCs w:val="28"/>
        </w:rPr>
        <w:t>should not</w:t>
      </w:r>
      <w:r w:rsidRPr="00BA311B">
        <w:rPr>
          <w:sz w:val="28"/>
          <w:szCs w:val="28"/>
        </w:rPr>
        <w:t xml:space="preserve"> increase fees. Ice fees may go </w:t>
      </w:r>
      <w:r w:rsidR="00326D5A" w:rsidRPr="00BA311B">
        <w:rPr>
          <w:sz w:val="28"/>
          <w:szCs w:val="28"/>
        </w:rPr>
        <w:t>up,</w:t>
      </w:r>
      <w:r w:rsidRPr="00BA311B">
        <w:rPr>
          <w:sz w:val="28"/>
          <w:szCs w:val="28"/>
        </w:rPr>
        <w:t xml:space="preserve"> but we </w:t>
      </w:r>
      <w:r w:rsidR="00326D5A" w:rsidRPr="00BA311B">
        <w:rPr>
          <w:sz w:val="28"/>
          <w:szCs w:val="28"/>
        </w:rPr>
        <w:t>should not</w:t>
      </w:r>
      <w:r w:rsidRPr="00BA311B">
        <w:rPr>
          <w:sz w:val="28"/>
          <w:szCs w:val="28"/>
        </w:rPr>
        <w:t xml:space="preserve"> have to raise our fees.</w:t>
      </w:r>
    </w:p>
    <w:p w14:paraId="0C874DB0" w14:textId="570B876E" w:rsidR="00326D5A" w:rsidRDefault="00326D5A" w:rsidP="0005716F">
      <w:pPr>
        <w:pStyle w:val="NoSpacing"/>
        <w:numPr>
          <w:ilvl w:val="2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Pay by August 1</w:t>
      </w:r>
      <w:r w:rsidRPr="00326D5A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o get early bird pricing, regular dues by Oct 31</w:t>
      </w:r>
      <w:r w:rsidRPr="00326D5A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. </w:t>
      </w:r>
      <w:r w:rsidR="00AE1C61">
        <w:rPr>
          <w:sz w:val="28"/>
          <w:szCs w:val="28"/>
        </w:rPr>
        <w:t>6-month</w:t>
      </w:r>
      <w:r>
        <w:rPr>
          <w:sz w:val="28"/>
          <w:szCs w:val="28"/>
        </w:rPr>
        <w:t xml:space="preserve"> payment plant still available. </w:t>
      </w:r>
    </w:p>
    <w:p w14:paraId="72F880F9" w14:textId="4C52A165" w:rsidR="00BA311B" w:rsidRDefault="00326D5A" w:rsidP="00BA311B">
      <w:pPr>
        <w:pStyle w:val="NoSpacing"/>
        <w:numPr>
          <w:ilvl w:val="2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Early registration &amp; paid in full, name goes into a draw.</w:t>
      </w:r>
    </w:p>
    <w:p w14:paraId="6D927961" w14:textId="4278CC04" w:rsidR="00326D5A" w:rsidRPr="00BA311B" w:rsidRDefault="00326D5A" w:rsidP="00BA311B">
      <w:pPr>
        <w:pStyle w:val="NoSpacing"/>
        <w:numPr>
          <w:ilvl w:val="1"/>
          <w:numId w:val="15"/>
        </w:numPr>
        <w:rPr>
          <w:sz w:val="28"/>
          <w:szCs w:val="28"/>
        </w:rPr>
      </w:pPr>
      <w:r w:rsidRPr="00BA311B">
        <w:rPr>
          <w:sz w:val="28"/>
          <w:szCs w:val="28"/>
        </w:rPr>
        <w:lastRenderedPageBreak/>
        <w:t>Number of teams:</w:t>
      </w:r>
    </w:p>
    <w:p w14:paraId="1EC39260" w14:textId="48794FDA" w:rsidR="00326D5A" w:rsidRDefault="00326D5A" w:rsidP="00326D5A">
      <w:pPr>
        <w:pStyle w:val="NoSpacing"/>
        <w:numPr>
          <w:ilvl w:val="3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2 Atom mainstream</w:t>
      </w:r>
    </w:p>
    <w:p w14:paraId="0739BDB8" w14:textId="3ED5F6C8" w:rsidR="00326D5A" w:rsidRDefault="00326D5A" w:rsidP="00326D5A">
      <w:pPr>
        <w:pStyle w:val="NoSpacing"/>
        <w:numPr>
          <w:ilvl w:val="3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3 Novice Mainstream </w:t>
      </w:r>
    </w:p>
    <w:p w14:paraId="31692987" w14:textId="2F5686FA" w:rsidR="00326D5A" w:rsidRDefault="00326D5A" w:rsidP="00326D5A">
      <w:pPr>
        <w:pStyle w:val="NoSpacing"/>
        <w:numPr>
          <w:ilvl w:val="3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3 Tyke</w:t>
      </w:r>
    </w:p>
    <w:p w14:paraId="2584F119" w14:textId="72B656D7" w:rsidR="00326D5A" w:rsidRDefault="00326D5A" w:rsidP="00326D5A">
      <w:pPr>
        <w:pStyle w:val="NoSpacing"/>
        <w:numPr>
          <w:ilvl w:val="3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1 Peewee/1 Atom female.</w:t>
      </w:r>
    </w:p>
    <w:p w14:paraId="582E617A" w14:textId="13D0B04A" w:rsidR="00326D5A" w:rsidRDefault="00326D5A" w:rsidP="00326D5A">
      <w:pPr>
        <w:pStyle w:val="NoSpacing"/>
        <w:numPr>
          <w:ilvl w:val="2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maller teams are better regardless of pushback.</w:t>
      </w:r>
    </w:p>
    <w:p w14:paraId="4807D376" w14:textId="6BE0812A" w:rsidR="00326D5A" w:rsidRDefault="00326D5A" w:rsidP="00326D5A">
      <w:pPr>
        <w:pStyle w:val="NoSpacing"/>
        <w:numPr>
          <w:ilvl w:val="2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Female- Edge section- hope to work together.</w:t>
      </w:r>
    </w:p>
    <w:p w14:paraId="1EC80E63" w14:textId="665E4AFF" w:rsidR="00326D5A" w:rsidRDefault="00326D5A" w:rsidP="00326D5A">
      <w:pPr>
        <w:pStyle w:val="NoSpacing"/>
        <w:numPr>
          <w:ilvl w:val="2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Ice- no more ice in town. We have ice until 8:45 </w:t>
      </w:r>
      <w:r w:rsidR="00BA311B">
        <w:rPr>
          <w:sz w:val="28"/>
          <w:szCs w:val="28"/>
        </w:rPr>
        <w:t>T</w:t>
      </w:r>
      <w:r>
        <w:rPr>
          <w:sz w:val="28"/>
          <w:szCs w:val="28"/>
        </w:rPr>
        <w:t>ues</w:t>
      </w:r>
      <w:r w:rsidR="00BA311B">
        <w:rPr>
          <w:sz w:val="28"/>
          <w:szCs w:val="28"/>
        </w:rPr>
        <w:t>days and T</w:t>
      </w:r>
      <w:r>
        <w:rPr>
          <w:sz w:val="28"/>
          <w:szCs w:val="28"/>
        </w:rPr>
        <w:t>hursdays</w:t>
      </w:r>
      <w:r w:rsidR="00BA311B">
        <w:rPr>
          <w:sz w:val="28"/>
          <w:szCs w:val="28"/>
        </w:rPr>
        <w:t>. We need to include girls in town. Didsbury has ice now so no colts and less RMAA ice time needed.</w:t>
      </w:r>
    </w:p>
    <w:p w14:paraId="56F9DE9E" w14:textId="77777777" w:rsidR="00BA311B" w:rsidRDefault="00BA311B" w:rsidP="00BA311B">
      <w:pPr>
        <w:pStyle w:val="NoSpacing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Board positions:</w:t>
      </w:r>
    </w:p>
    <w:p w14:paraId="57DF826B" w14:textId="2646379B" w:rsidR="00BA311B" w:rsidRDefault="00BA311B" w:rsidP="00BA311B">
      <w:pPr>
        <w:pStyle w:val="NoSpacing"/>
        <w:numPr>
          <w:ilvl w:val="2"/>
          <w:numId w:val="15"/>
        </w:numPr>
        <w:rPr>
          <w:sz w:val="28"/>
          <w:szCs w:val="28"/>
        </w:rPr>
      </w:pPr>
      <w:r w:rsidRPr="00BA311B">
        <w:rPr>
          <w:sz w:val="28"/>
          <w:szCs w:val="28"/>
        </w:rPr>
        <w:t>Ice Coordinator: Would like someone from tyke/novice age</w:t>
      </w:r>
      <w:r>
        <w:rPr>
          <w:sz w:val="28"/>
          <w:szCs w:val="28"/>
        </w:rPr>
        <w:t xml:space="preserve"> so they will be with us for a while.</w:t>
      </w:r>
    </w:p>
    <w:p w14:paraId="25412C9D" w14:textId="2EABB333" w:rsidR="00BA311B" w:rsidRDefault="00BA311B" w:rsidP="00BA311B">
      <w:pPr>
        <w:pStyle w:val="NoSpacing"/>
        <w:numPr>
          <w:ilvl w:val="2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2/27 director- Dean will help</w:t>
      </w:r>
    </w:p>
    <w:p w14:paraId="24210809" w14:textId="7CF53BAF" w:rsidR="003862D9" w:rsidRDefault="00BA311B" w:rsidP="003862D9">
      <w:pPr>
        <w:pStyle w:val="NoSpacing"/>
        <w:numPr>
          <w:ilvl w:val="2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pecial events and fundraising (sponsorship)- probably no tourneys. Novice gifts need to go out (draw for early bird paid in full registration). A rep from each team ideal.</w:t>
      </w:r>
    </w:p>
    <w:p w14:paraId="66FFA674" w14:textId="1B9E3A23" w:rsidR="003862D9" w:rsidRDefault="003862D9" w:rsidP="003862D9">
      <w:pPr>
        <w:pStyle w:val="NoSpacing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riminal checks:</w:t>
      </w:r>
    </w:p>
    <w:p w14:paraId="22356BCC" w14:textId="562610B1" w:rsidR="00BE3039" w:rsidRDefault="003862D9" w:rsidP="002518C4">
      <w:pPr>
        <w:pStyle w:val="NoSpacing"/>
        <w:numPr>
          <w:ilvl w:val="2"/>
          <w:numId w:val="15"/>
        </w:numPr>
        <w:rPr>
          <w:sz w:val="28"/>
          <w:szCs w:val="28"/>
        </w:rPr>
      </w:pPr>
      <w:r w:rsidRPr="001F4DD4">
        <w:rPr>
          <w:sz w:val="28"/>
          <w:szCs w:val="28"/>
        </w:rPr>
        <w:t xml:space="preserve">RCMP </w:t>
      </w:r>
      <w:r w:rsidR="00DA14AB" w:rsidRPr="001F4DD4">
        <w:rPr>
          <w:sz w:val="28"/>
          <w:szCs w:val="28"/>
        </w:rPr>
        <w:t>did not</w:t>
      </w:r>
      <w:r w:rsidRPr="001F4DD4">
        <w:rPr>
          <w:sz w:val="28"/>
          <w:szCs w:val="28"/>
        </w:rPr>
        <w:t xml:space="preserve"> like vulnerable sector checks.</w:t>
      </w:r>
      <w:r w:rsidR="00A204FE" w:rsidRPr="001F4DD4">
        <w:rPr>
          <w:sz w:val="28"/>
          <w:szCs w:val="28"/>
        </w:rPr>
        <w:t xml:space="preserve"> If we get a proper letter head asking may help. Need to check with CAHL/Hockey AB to see if the need it</w:t>
      </w:r>
      <w:r w:rsidR="00DA14AB">
        <w:rPr>
          <w:sz w:val="28"/>
          <w:szCs w:val="28"/>
        </w:rPr>
        <w:t>.</w:t>
      </w:r>
    </w:p>
    <w:p w14:paraId="0D5B390F" w14:textId="03B89D9F" w:rsidR="00DA14AB" w:rsidRDefault="00DA14AB" w:rsidP="002518C4">
      <w:pPr>
        <w:pStyle w:val="NoSpacing"/>
        <w:numPr>
          <w:ilvl w:val="2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Need a policy for CMHA- What if someone has a positive hit on their vulnerable check. Some issues are a no, others need to be decided by a board decision. This would need to be changed at the AGM. For example- coaches/assistants need one every couple</w:t>
      </w:r>
      <w:r w:rsidR="005572E4">
        <w:rPr>
          <w:sz w:val="28"/>
          <w:szCs w:val="28"/>
        </w:rPr>
        <w:t xml:space="preserve"> of</w:t>
      </w:r>
      <w:r>
        <w:rPr>
          <w:sz w:val="28"/>
          <w:szCs w:val="28"/>
        </w:rPr>
        <w:t xml:space="preserve"> years.</w:t>
      </w:r>
    </w:p>
    <w:p w14:paraId="79046751" w14:textId="1E0A1F98" w:rsidR="00DA14AB" w:rsidRDefault="00DA14AB" w:rsidP="00DA14AB">
      <w:pPr>
        <w:pStyle w:val="NoSpacing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Jessie- Hockey AB changes.</w:t>
      </w:r>
    </w:p>
    <w:p w14:paraId="056AC651" w14:textId="1E91C67D" w:rsidR="00DA14AB" w:rsidRDefault="00DA14AB" w:rsidP="00DA14AB">
      <w:pPr>
        <w:pStyle w:val="NoSpacing"/>
        <w:numPr>
          <w:ilvl w:val="2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Report to league instead of Hockey AB. League will them report to hockey AB (2&amp;27/CAHL/Rocky) President of association will be on these boards (rural together/major centers together)</w:t>
      </w:r>
    </w:p>
    <w:p w14:paraId="59787E01" w14:textId="40AF9124" w:rsidR="00DA14AB" w:rsidRDefault="00DA14AB" w:rsidP="00DA14AB">
      <w:pPr>
        <w:pStyle w:val="NoSpacing"/>
        <w:numPr>
          <w:ilvl w:val="2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Get rid of everything but RAMP, get rid of Goal line.</w:t>
      </w:r>
    </w:p>
    <w:p w14:paraId="2A5FED58" w14:textId="369A3C81" w:rsidR="00DA14AB" w:rsidRDefault="00DA14AB" w:rsidP="00DA14AB">
      <w:pPr>
        <w:pStyle w:val="NoSpacing"/>
        <w:numPr>
          <w:ilvl w:val="2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Town of Carstairs- consulting firm to look at where recreation money will go (field house, ice sheet, soccer etc) We want an ice sheet, set up for it.</w:t>
      </w:r>
    </w:p>
    <w:p w14:paraId="5610039E" w14:textId="2D578AA0" w:rsidR="00DA14AB" w:rsidRDefault="00DA14AB" w:rsidP="00DA14AB">
      <w:pPr>
        <w:pStyle w:val="NoSpacing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Jason Trottier Memorial- $855 to date. Letter drafted; Jeremy has excerpt to add.</w:t>
      </w:r>
    </w:p>
    <w:p w14:paraId="126DF691" w14:textId="3CC8E6DB" w:rsidR="00DA14AB" w:rsidRDefault="00DA14AB" w:rsidP="00DA14AB">
      <w:pPr>
        <w:pStyle w:val="NoSpacing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oard fundraisers- Start again. $750/3 year contract. You supply the sign.</w:t>
      </w:r>
    </w:p>
    <w:p w14:paraId="024D39ED" w14:textId="1C77B266" w:rsidR="00DA14AB" w:rsidRDefault="00DA14AB" w:rsidP="00DA14AB">
      <w:pPr>
        <w:pStyle w:val="NoSpacing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AGM- delay until we can do one but before the new season.</w:t>
      </w:r>
    </w:p>
    <w:p w14:paraId="3703B9DD" w14:textId="24FE1FB7" w:rsidR="00DA14AB" w:rsidRDefault="00DA14AB" w:rsidP="00DA14AB">
      <w:pPr>
        <w:pStyle w:val="NoSpacing"/>
        <w:rPr>
          <w:sz w:val="28"/>
          <w:szCs w:val="28"/>
        </w:rPr>
      </w:pPr>
    </w:p>
    <w:p w14:paraId="44136D72" w14:textId="563D6438" w:rsidR="00DA14AB" w:rsidRPr="001F4DD4" w:rsidRDefault="00DA14AB" w:rsidP="00DA14A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eeting adjourned @ 8:56pm.</w:t>
      </w:r>
    </w:p>
    <w:p w14:paraId="46344FCD" w14:textId="77777777" w:rsidR="003E3FDF" w:rsidRPr="002518C4" w:rsidRDefault="003E3FDF" w:rsidP="00BE3039">
      <w:pPr>
        <w:pStyle w:val="NoSpacing"/>
        <w:ind w:left="1980"/>
        <w:jc w:val="both"/>
      </w:pPr>
    </w:p>
    <w:sectPr w:rsidR="003E3FDF" w:rsidRPr="002518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A09"/>
    <w:multiLevelType w:val="hybridMultilevel"/>
    <w:tmpl w:val="44A8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803C3"/>
    <w:multiLevelType w:val="hybridMultilevel"/>
    <w:tmpl w:val="DEC8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7776"/>
    <w:multiLevelType w:val="hybridMultilevel"/>
    <w:tmpl w:val="C08C2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21C44"/>
    <w:multiLevelType w:val="hybridMultilevel"/>
    <w:tmpl w:val="2022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80263"/>
    <w:multiLevelType w:val="hybridMultilevel"/>
    <w:tmpl w:val="5F302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52A8C"/>
    <w:multiLevelType w:val="hybridMultilevel"/>
    <w:tmpl w:val="1136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32CF1"/>
    <w:multiLevelType w:val="hybridMultilevel"/>
    <w:tmpl w:val="8C2CE04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2F3C46BE"/>
    <w:multiLevelType w:val="hybridMultilevel"/>
    <w:tmpl w:val="4912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50BB3"/>
    <w:multiLevelType w:val="hybridMultilevel"/>
    <w:tmpl w:val="E432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7731A"/>
    <w:multiLevelType w:val="hybridMultilevel"/>
    <w:tmpl w:val="207C9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D236A"/>
    <w:multiLevelType w:val="hybridMultilevel"/>
    <w:tmpl w:val="00007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43A49"/>
    <w:multiLevelType w:val="hybridMultilevel"/>
    <w:tmpl w:val="8234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80535"/>
    <w:multiLevelType w:val="hybridMultilevel"/>
    <w:tmpl w:val="C93A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74AB1"/>
    <w:multiLevelType w:val="hybridMultilevel"/>
    <w:tmpl w:val="4D6C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05BD2"/>
    <w:multiLevelType w:val="hybridMultilevel"/>
    <w:tmpl w:val="9EF8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1785C"/>
    <w:multiLevelType w:val="hybridMultilevel"/>
    <w:tmpl w:val="D4CA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E53F3"/>
    <w:multiLevelType w:val="hybridMultilevel"/>
    <w:tmpl w:val="A3D2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6"/>
  </w:num>
  <w:num w:numId="5">
    <w:abstractNumId w:val="11"/>
  </w:num>
  <w:num w:numId="6">
    <w:abstractNumId w:val="12"/>
  </w:num>
  <w:num w:numId="7">
    <w:abstractNumId w:val="15"/>
  </w:num>
  <w:num w:numId="8">
    <w:abstractNumId w:val="14"/>
  </w:num>
  <w:num w:numId="9">
    <w:abstractNumId w:val="8"/>
  </w:num>
  <w:num w:numId="10">
    <w:abstractNumId w:val="13"/>
  </w:num>
  <w:num w:numId="11">
    <w:abstractNumId w:val="0"/>
  </w:num>
  <w:num w:numId="12">
    <w:abstractNumId w:val="3"/>
  </w:num>
  <w:num w:numId="13">
    <w:abstractNumId w:val="1"/>
  </w:num>
  <w:num w:numId="14">
    <w:abstractNumId w:val="5"/>
  </w:num>
  <w:num w:numId="15">
    <w:abstractNumId w:val="2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8C4"/>
    <w:rsid w:val="0001757A"/>
    <w:rsid w:val="0005716F"/>
    <w:rsid w:val="00073A00"/>
    <w:rsid w:val="00082A40"/>
    <w:rsid w:val="0008447B"/>
    <w:rsid w:val="000861A6"/>
    <w:rsid w:val="000E3E37"/>
    <w:rsid w:val="001449B7"/>
    <w:rsid w:val="001622F8"/>
    <w:rsid w:val="001773C5"/>
    <w:rsid w:val="001F4DD4"/>
    <w:rsid w:val="002518C4"/>
    <w:rsid w:val="0026188A"/>
    <w:rsid w:val="00267A47"/>
    <w:rsid w:val="00273A8D"/>
    <w:rsid w:val="002B77AB"/>
    <w:rsid w:val="00305A99"/>
    <w:rsid w:val="00325DB4"/>
    <w:rsid w:val="00326D5A"/>
    <w:rsid w:val="00356ADA"/>
    <w:rsid w:val="00371766"/>
    <w:rsid w:val="0037602B"/>
    <w:rsid w:val="003862D9"/>
    <w:rsid w:val="003868F9"/>
    <w:rsid w:val="003E3FDF"/>
    <w:rsid w:val="004555D0"/>
    <w:rsid w:val="004E1AA1"/>
    <w:rsid w:val="00544019"/>
    <w:rsid w:val="005572E4"/>
    <w:rsid w:val="006870EE"/>
    <w:rsid w:val="00691991"/>
    <w:rsid w:val="006A1439"/>
    <w:rsid w:val="006A3DB5"/>
    <w:rsid w:val="006E29CC"/>
    <w:rsid w:val="00742BB7"/>
    <w:rsid w:val="007B2BAC"/>
    <w:rsid w:val="007E79EB"/>
    <w:rsid w:val="007F364E"/>
    <w:rsid w:val="00887E5F"/>
    <w:rsid w:val="00902DAE"/>
    <w:rsid w:val="00970B3F"/>
    <w:rsid w:val="009D54F1"/>
    <w:rsid w:val="009F4561"/>
    <w:rsid w:val="00A204FE"/>
    <w:rsid w:val="00AE1C61"/>
    <w:rsid w:val="00B3762F"/>
    <w:rsid w:val="00BA311B"/>
    <w:rsid w:val="00BC1237"/>
    <w:rsid w:val="00BE3039"/>
    <w:rsid w:val="00C31EBC"/>
    <w:rsid w:val="00C510BD"/>
    <w:rsid w:val="00C7578D"/>
    <w:rsid w:val="00CE2140"/>
    <w:rsid w:val="00DA14AB"/>
    <w:rsid w:val="00DC3FAD"/>
    <w:rsid w:val="00DD1718"/>
    <w:rsid w:val="00E4069A"/>
    <w:rsid w:val="00E431B0"/>
    <w:rsid w:val="00EC328E"/>
    <w:rsid w:val="00F36181"/>
    <w:rsid w:val="00F454C4"/>
    <w:rsid w:val="00FD6A4A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CA2E"/>
  <w15:chartTrackingRefBased/>
  <w15:docId w15:val="{6161FE77-0CEF-48DC-9792-23FF72AC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18C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3A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A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2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22E3-3BF5-4E81-9523-08BE1C6A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airs Community Golf Club</dc:creator>
  <cp:keywords/>
  <dc:description/>
  <cp:lastModifiedBy>Paula Schmick</cp:lastModifiedBy>
  <cp:revision>7</cp:revision>
  <cp:lastPrinted>2021-01-27T16:42:00Z</cp:lastPrinted>
  <dcterms:created xsi:type="dcterms:W3CDTF">2021-06-16T19:06:00Z</dcterms:created>
  <dcterms:modified xsi:type="dcterms:W3CDTF">2021-06-16T20:56:00Z</dcterms:modified>
</cp:coreProperties>
</file>